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20029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5251B0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B26A0F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3783B470" w14:textId="77777777" w:rsidR="003206B0" w:rsidRDefault="003206B0" w:rsidP="00E46A02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35DCE056" w:rsidR="003206B0" w:rsidRDefault="005251B0">
                                <w:pPr>
                                  <w:pStyle w:val="NoSpacing"/>
                                  <w:rPr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CAEB6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40D9">
                                      <w:rPr>
                                        <w:caps/>
                                        <w:color w:val="ACAEB6" w:themeColor="text1" w:themeTint="80"/>
                                        <w:sz w:val="18"/>
                                        <w:szCs w:val="18"/>
                                      </w:rPr>
                                      <w:t>2NMCT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ACAEB6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35DCE056" w:rsidR="003206B0" w:rsidRDefault="00B26A0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B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D8A74" w14:textId="77777777" w:rsidR="00590D69" w:rsidRDefault="00590D69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</w:pPr>
                                <w:r w:rsidRPr="00590D69"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t xml:space="preserve">Gebruikershandleiding </w:t>
                                </w:r>
                              </w:p>
                              <w:p w14:paraId="79DA9D52" w14:textId="414DBD04" w:rsidR="003206B0" w:rsidRPr="00E46A02" w:rsidRDefault="005251B0">
                                <w:pPr>
                                  <w:pStyle w:val="NoSpacing"/>
                                  <w:spacing w:before="40" w:after="40"/>
                                  <w:rPr>
                                    <w:rFonts w:ascii="Product Sans" w:hAnsi="Product Sans"/>
                                    <w:caps/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2B3049"/>
                                      <w:sz w:val="24"/>
                                      <w:szCs w:val="24"/>
                                      <w:lang w:val="nl-BE"/>
                                    </w:rPr>
                                    <w:alias w:val="Author"/>
                                    <w:tag w:val=""/>
                                    <w:id w:val="-39047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0D69" w:rsidRPr="00193C4A"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p w14:paraId="78DD8A74" w14:textId="77777777" w:rsidR="00590D69" w:rsidRDefault="00590D69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</w:pPr>
                          <w:r w:rsidRPr="00590D69"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t xml:space="preserve">Gebruikershandleiding </w:t>
                          </w:r>
                        </w:p>
                        <w:p w14:paraId="79DA9D52" w14:textId="414DBD04" w:rsidR="003206B0" w:rsidRPr="00E46A02" w:rsidRDefault="00B26A0F">
                          <w:pPr>
                            <w:pStyle w:val="NoSpacing"/>
                            <w:spacing w:before="40" w:after="40"/>
                            <w:rPr>
                              <w:rFonts w:ascii="Product Sans" w:hAnsi="Product Sans"/>
                              <w:caps/>
                              <w:color w:val="2B3049"/>
                              <w:sz w:val="24"/>
                              <w:szCs w:val="24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2B3049"/>
                                <w:sz w:val="24"/>
                                <w:szCs w:val="24"/>
                                <w:lang w:val="nl-BE"/>
                              </w:rPr>
                              <w:alias w:val="Author"/>
                              <w:tag w:val=""/>
                              <w:id w:val="-390470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90D69" w:rsidRPr="00193C4A"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2ADF8F7" w14:textId="45025350" w:rsidR="00EA1A49" w:rsidRPr="00235A93" w:rsidRDefault="006B40D9" w:rsidP="00E46A02">
      <w:pPr>
        <w:pStyle w:val="Heading1"/>
      </w:pPr>
      <w:proofErr w:type="spellStart"/>
      <w:r>
        <w:lastRenderedPageBreak/>
        <w:t>Gebruikershandleiding</w:t>
      </w:r>
      <w:proofErr w:type="spellEnd"/>
    </w:p>
    <w:p w14:paraId="7734F21F" w14:textId="5E188E8D" w:rsidR="00E54782" w:rsidRDefault="00DF441C" w:rsidP="00E46A02">
      <w:pPr>
        <w:pStyle w:val="Heading2"/>
      </w:pPr>
      <w:proofErr w:type="spellStart"/>
      <w:r>
        <w:t>Eerste</w:t>
      </w:r>
      <w:proofErr w:type="spellEnd"/>
      <w:r>
        <w:t xml:space="preserve"> </w:t>
      </w:r>
      <w:proofErr w:type="spellStart"/>
      <w:r>
        <w:t>keer</w:t>
      </w:r>
      <w:proofErr w:type="spellEnd"/>
      <w:r>
        <w:t xml:space="preserve"> </w:t>
      </w:r>
      <w:proofErr w:type="spellStart"/>
      <w:r>
        <w:t>opstarten</w:t>
      </w:r>
      <w:proofErr w:type="spellEnd"/>
    </w:p>
    <w:p w14:paraId="476C80A2" w14:textId="2253A120" w:rsidR="00F229E5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Maak een nieuw account aan</w:t>
      </w:r>
      <w:r w:rsidR="002851FF" w:rsidRPr="002851FF">
        <w:t>.</w:t>
      </w:r>
    </w:p>
    <w:p w14:paraId="3DA17A4C" w14:textId="7D59162C" w:rsidR="002D677A" w:rsidRPr="002851FF" w:rsidRDefault="002D677A" w:rsidP="002D677A">
      <w:pPr>
        <w:pStyle w:val="ListParagraph"/>
        <w:numPr>
          <w:ilvl w:val="0"/>
          <w:numId w:val="5"/>
        </w:numPr>
      </w:pPr>
      <w:r w:rsidRPr="002851FF">
        <w:t>Login in met je aangemaakte account</w:t>
      </w:r>
      <w:r w:rsidR="002851FF">
        <w:t>.</w:t>
      </w:r>
    </w:p>
    <w:p w14:paraId="3ADE49B4" w14:textId="0AB59F07" w:rsidR="002851FF" w:rsidRDefault="002851FF" w:rsidP="002D677A">
      <w:pPr>
        <w:pStyle w:val="ListParagraph"/>
        <w:numPr>
          <w:ilvl w:val="0"/>
          <w:numId w:val="5"/>
        </w:numPr>
      </w:pPr>
      <w:r>
        <w:t>Ga naar uw account en vul uw gegevens in, en hier krijgt u ook de mogeijkheid om uw profielfoto</w:t>
      </w:r>
      <w:r w:rsidR="0096327E">
        <w:t xml:space="preserve"> en naam</w:t>
      </w:r>
      <w:r>
        <w:t xml:space="preserve"> in te stellen.</w:t>
      </w:r>
    </w:p>
    <w:p w14:paraId="73F95E39" w14:textId="22DA2E45" w:rsidR="002D677A" w:rsidRDefault="002851FF" w:rsidP="002D677A">
      <w:pPr>
        <w:pStyle w:val="ListParagraph"/>
        <w:numPr>
          <w:ilvl w:val="0"/>
          <w:numId w:val="5"/>
        </w:numPr>
      </w:pPr>
      <w:r>
        <w:t>Navigeer naar het dashboard.</w:t>
      </w:r>
    </w:p>
    <w:p w14:paraId="5C10B3C0" w14:textId="5B9E0364" w:rsidR="00F933AD" w:rsidRPr="00F933AD" w:rsidRDefault="002851FF" w:rsidP="00F933AD">
      <w:pPr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</w:pPr>
      <w:r w:rsidRPr="002851FF">
        <w:rPr>
          <w:rFonts w:asciiTheme="majorHAnsi" w:eastAsiaTheme="majorEastAsia" w:hAnsiTheme="majorHAnsi" w:cstheme="majorBidi"/>
          <w:b/>
          <w:color w:val="2B3049"/>
          <w:sz w:val="28"/>
          <w:szCs w:val="26"/>
        </w:rPr>
        <w:t>Gebruik van de app</w:t>
      </w:r>
    </w:p>
    <w:p w14:paraId="4B5833E2" w14:textId="39B12622" w:rsidR="002851FF" w:rsidRDefault="002851FF" w:rsidP="002851FF">
      <w:pPr>
        <w:pStyle w:val="ListParagraph"/>
        <w:numPr>
          <w:ilvl w:val="0"/>
          <w:numId w:val="8"/>
        </w:numPr>
      </w:pPr>
      <w:r>
        <w:t>K</w:t>
      </w:r>
      <w:r w:rsidRPr="002851FF">
        <w:t xml:space="preserve">ies tussen </w:t>
      </w:r>
      <w:r>
        <w:t>“</w:t>
      </w:r>
      <w:r w:rsidRPr="002851FF">
        <w:t>QR</w:t>
      </w:r>
      <w:r>
        <w:t>”</w:t>
      </w:r>
      <w:r w:rsidRPr="002851FF">
        <w:t xml:space="preserve">, </w:t>
      </w:r>
      <w:r>
        <w:t>“</w:t>
      </w:r>
      <w:r w:rsidRPr="002851FF">
        <w:t>Toest</w:t>
      </w:r>
      <w:bookmarkStart w:id="0" w:name="_GoBack"/>
      <w:bookmarkEnd w:id="0"/>
      <w:r w:rsidRPr="002851FF">
        <w:t>el</w:t>
      </w:r>
      <w:r>
        <w:t>”</w:t>
      </w:r>
      <w:r w:rsidRPr="002851FF">
        <w:t xml:space="preserve"> of </w:t>
      </w:r>
      <w:r>
        <w:t>“</w:t>
      </w:r>
      <w:r w:rsidRPr="002851FF">
        <w:t>Spiergroep</w:t>
      </w:r>
      <w:r>
        <w:t>” op de dashboard pagina</w:t>
      </w:r>
      <w:r w:rsidRPr="002851FF">
        <w:t xml:space="preserve"> om een workout te starten</w:t>
      </w:r>
      <w:r>
        <w:t>.</w:t>
      </w:r>
    </w:p>
    <w:p w14:paraId="7A8056FF" w14:textId="4474D178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je</w:t>
      </w:r>
      <w:r w:rsidRPr="002851FF">
        <w:t xml:space="preserve"> </w:t>
      </w:r>
      <w:r w:rsidR="002851FF">
        <w:t>“</w:t>
      </w:r>
      <w:r w:rsidRPr="002851FF">
        <w:t>QR</w:t>
      </w:r>
      <w:r w:rsidR="002851FF">
        <w:t>” selecteerd kan je</w:t>
      </w:r>
      <w:r w:rsidRPr="002851FF">
        <w:t xml:space="preserve"> de QR code die zich</w:t>
      </w:r>
      <w:r w:rsidR="002851FF">
        <w:t xml:space="preserve"> op elk toestel</w:t>
      </w:r>
      <w:r w:rsidRPr="002851FF">
        <w:t xml:space="preserve"> bevindt </w:t>
      </w:r>
      <w:r w:rsidR="002851FF">
        <w:t>scannen</w:t>
      </w:r>
      <w:r w:rsidRPr="002851FF">
        <w:t>. (geind</w:t>
      </w:r>
      <w:r w:rsidR="002851FF">
        <w:t>entif</w:t>
      </w:r>
      <w:r w:rsidRPr="002851FF">
        <w:t>iceerd met logo)</w:t>
      </w:r>
      <w:r w:rsidR="002851FF">
        <w:t>.</w:t>
      </w:r>
    </w:p>
    <w:p w14:paraId="708D9C8D" w14:textId="5094B28C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Indien</w:t>
      </w:r>
      <w:r w:rsidR="002851FF">
        <w:t xml:space="preserve"> u “</w:t>
      </w:r>
      <w:r w:rsidRPr="002851FF">
        <w:t>Toestel</w:t>
      </w:r>
      <w:r w:rsidR="002851FF">
        <w:t>”</w:t>
      </w:r>
      <w:r w:rsidRPr="002851FF">
        <w:t xml:space="preserve"> of </w:t>
      </w:r>
      <w:r w:rsidR="002851FF">
        <w:t>“</w:t>
      </w:r>
      <w:r w:rsidRPr="002851FF">
        <w:t>Spiergroep</w:t>
      </w:r>
      <w:r w:rsidR="002851FF">
        <w:t>”</w:t>
      </w:r>
      <w:r w:rsidRPr="002851FF">
        <w:t xml:space="preserve"> selecteer</w:t>
      </w:r>
      <w:r w:rsidR="002851FF">
        <w:t>d, kunt u verder in detail uw selectie maken.</w:t>
      </w:r>
    </w:p>
    <w:p w14:paraId="4109A586" w14:textId="73928969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Selecteer </w:t>
      </w:r>
      <w:r w:rsidR="002851FF">
        <w:t>de</w:t>
      </w:r>
      <w:r w:rsidRPr="002851FF">
        <w:t xml:space="preserve"> oefening die u wilt uitvoeren</w:t>
      </w:r>
      <w:r w:rsidR="002851FF">
        <w:t>.</w:t>
      </w:r>
    </w:p>
    <w:p w14:paraId="1D6F43E5" w14:textId="57AE7834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Kies een repetitiedoel en moeilijkheidsgraad</w:t>
      </w:r>
      <w:r w:rsidR="002851FF" w:rsidRPr="002851FF">
        <w:t>.</w:t>
      </w:r>
    </w:p>
    <w:p w14:paraId="54427EF3" w14:textId="5B4654DB" w:rsidR="002D677A" w:rsidRDefault="002D677A" w:rsidP="002851FF">
      <w:pPr>
        <w:pStyle w:val="ListParagraph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Vo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efe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it</w:t>
      </w:r>
      <w:proofErr w:type="spellEnd"/>
      <w:r w:rsidR="002851FF">
        <w:rPr>
          <w:lang w:val="en-US"/>
        </w:rPr>
        <w:t>.</w:t>
      </w:r>
    </w:p>
    <w:p w14:paraId="48DA616F" w14:textId="343239F7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Klik op klaar wanneer u </w:t>
      </w:r>
      <w:r w:rsidR="002851FF">
        <w:t xml:space="preserve">de oefening </w:t>
      </w:r>
      <w:r w:rsidRPr="002851FF">
        <w:t xml:space="preserve">voltooid </w:t>
      </w:r>
      <w:r w:rsidR="002851FF">
        <w:t>heeft.</w:t>
      </w:r>
    </w:p>
    <w:p w14:paraId="0E4B0C37" w14:textId="5C7886C2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Neem een rustpauze en</w:t>
      </w:r>
      <w:r w:rsidR="002851FF">
        <w:t xml:space="preserve"> </w:t>
      </w:r>
      <w:r w:rsidRPr="002851FF">
        <w:t>vul terwijl uw behaald aantal herhalingen/seconden in.</w:t>
      </w:r>
    </w:p>
    <w:p w14:paraId="0A9948EF" w14:textId="3A4A052F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>Wacht totdat de rustpauze verstreken is of ga meteen door naar deel 2</w:t>
      </w:r>
      <w:r w:rsidR="002851FF">
        <w:t>.</w:t>
      </w:r>
    </w:p>
    <w:p w14:paraId="56026191" w14:textId="61469ED2" w:rsidR="002D677A" w:rsidRPr="002851FF" w:rsidRDefault="002851FF" w:rsidP="002851FF">
      <w:pPr>
        <w:pStyle w:val="ListParagraph"/>
        <w:numPr>
          <w:ilvl w:val="0"/>
          <w:numId w:val="8"/>
        </w:numPr>
      </w:pPr>
      <w:r w:rsidRPr="002851FF">
        <w:t>Herhaal stap 1</w:t>
      </w:r>
      <w:r w:rsidR="00AA6DFA">
        <w:t>1</w:t>
      </w:r>
      <w:r w:rsidRPr="002851FF">
        <w:t xml:space="preserve"> t.e.</w:t>
      </w:r>
      <w:r>
        <w:t>m. stap 13, 2 maal.</w:t>
      </w:r>
    </w:p>
    <w:p w14:paraId="5633449D" w14:textId="084A781E" w:rsidR="002D677A" w:rsidRPr="002851FF" w:rsidRDefault="002D677A" w:rsidP="002851FF">
      <w:pPr>
        <w:pStyle w:val="ListParagraph"/>
        <w:numPr>
          <w:ilvl w:val="0"/>
          <w:numId w:val="8"/>
        </w:numPr>
      </w:pPr>
      <w:r w:rsidRPr="002851FF">
        <w:t xml:space="preserve">Geef </w:t>
      </w:r>
      <w:r w:rsidR="002851FF">
        <w:t>uw gevoel bij deze oefening terug d.m.v. het aanklikken van de hartjes.</w:t>
      </w:r>
    </w:p>
    <w:p w14:paraId="7BC57F24" w14:textId="57F4EF30" w:rsidR="002D677A" w:rsidRDefault="002D677A" w:rsidP="002851FF">
      <w:pPr>
        <w:pStyle w:val="ListParagraph"/>
        <w:numPr>
          <w:ilvl w:val="0"/>
          <w:numId w:val="8"/>
        </w:numPr>
      </w:pPr>
      <w:r w:rsidRPr="002851FF">
        <w:t>Kies voor meer oefeningen om verder te gaan</w:t>
      </w:r>
      <w:r w:rsidR="002851FF">
        <w:t xml:space="preserve"> of </w:t>
      </w:r>
      <w:r w:rsidRPr="002851FF">
        <w:t>voor home om terug te keren naar dashboard</w:t>
      </w:r>
      <w:r w:rsidR="002851FF">
        <w:t>.</w:t>
      </w:r>
    </w:p>
    <w:p w14:paraId="6A88F8CD" w14:textId="6ADDA053" w:rsidR="00F933AD" w:rsidRPr="002851FF" w:rsidRDefault="00F933AD" w:rsidP="002851FF">
      <w:pPr>
        <w:pStyle w:val="ListParagraph"/>
        <w:numPr>
          <w:ilvl w:val="0"/>
          <w:numId w:val="8"/>
        </w:numPr>
      </w:pPr>
      <w:r>
        <w:t>Daarnaast kun je door op water toevoegen door op de knop te drukken en in het logboek kan je je voltooide workouts bekijken.</w:t>
      </w:r>
    </w:p>
    <w:p w14:paraId="35106D02" w14:textId="6FE26F4A" w:rsidR="002D677A" w:rsidRDefault="002851FF" w:rsidP="0000675C">
      <w:pPr>
        <w:pStyle w:val="Heading2"/>
      </w:pPr>
      <w:r>
        <w:t xml:space="preserve">Account </w:t>
      </w:r>
      <w:proofErr w:type="spellStart"/>
      <w:r>
        <w:t>beheer</w:t>
      </w:r>
      <w:proofErr w:type="spellEnd"/>
    </w:p>
    <w:p w14:paraId="34ADC88A" w14:textId="4B1BEB6C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 xml:space="preserve">Bij het </w:t>
      </w:r>
      <w:r w:rsidR="0000675C" w:rsidRPr="002851FF">
        <w:t>naar links swipe</w:t>
      </w:r>
      <w:r>
        <w:t>n komt u op de instellingen pagina.</w:t>
      </w:r>
    </w:p>
    <w:p w14:paraId="79E09B07" w14:textId="09236AB3" w:rsidR="0000675C" w:rsidRPr="002851FF" w:rsidRDefault="002851FF" w:rsidP="0000675C">
      <w:pPr>
        <w:pStyle w:val="ListParagraph"/>
        <w:numPr>
          <w:ilvl w:val="0"/>
          <w:numId w:val="7"/>
        </w:numPr>
      </w:pPr>
      <w:r>
        <w:t>Hier kunt u uw w</w:t>
      </w:r>
      <w:r w:rsidR="0000675C" w:rsidRPr="002851FF">
        <w:t>achtwoord resetten</w:t>
      </w:r>
      <w:r>
        <w:t>.</w:t>
      </w:r>
    </w:p>
    <w:p w14:paraId="1A02DCD8" w14:textId="2EC10E0D" w:rsidR="0000675C" w:rsidRDefault="002851FF" w:rsidP="0000675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f </w:t>
      </w:r>
      <w:proofErr w:type="spellStart"/>
      <w:r>
        <w:rPr>
          <w:lang w:val="en-US"/>
        </w:rPr>
        <w:t>u</w:t>
      </w:r>
      <w:r w:rsidR="0000675C">
        <w:rPr>
          <w:lang w:val="en-US"/>
        </w:rPr>
        <w:t>w</w:t>
      </w:r>
      <w:proofErr w:type="spellEnd"/>
      <w:r w:rsidR="0000675C">
        <w:rPr>
          <w:lang w:val="en-US"/>
        </w:rPr>
        <w:t xml:space="preserve"> account </w:t>
      </w:r>
      <w:proofErr w:type="spellStart"/>
      <w:r w:rsidR="0000675C">
        <w:rPr>
          <w:lang w:val="en-US"/>
        </w:rPr>
        <w:t>verwijderen</w:t>
      </w:r>
      <w:proofErr w:type="spellEnd"/>
      <w:r>
        <w:rPr>
          <w:lang w:val="en-US"/>
        </w:rPr>
        <w:t>.</w:t>
      </w:r>
    </w:p>
    <w:p w14:paraId="7DEC0D5A" w14:textId="535C7E25" w:rsidR="0000675C" w:rsidRDefault="002851FF" w:rsidP="0000675C">
      <w:pPr>
        <w:pStyle w:val="ListParagraph"/>
        <w:numPr>
          <w:ilvl w:val="0"/>
          <w:numId w:val="7"/>
        </w:numPr>
      </w:pPr>
      <w:r>
        <w:t>En kunt u zich u</w:t>
      </w:r>
      <w:r w:rsidR="0000675C" w:rsidRPr="002851FF">
        <w:t>itloggen</w:t>
      </w:r>
      <w:r>
        <w:t>.</w:t>
      </w:r>
    </w:p>
    <w:p w14:paraId="1E604429" w14:textId="403B98C4" w:rsidR="00F933AD" w:rsidRDefault="00F933AD" w:rsidP="0000675C">
      <w:pPr>
        <w:pStyle w:val="ListParagraph"/>
        <w:numPr>
          <w:ilvl w:val="0"/>
          <w:numId w:val="7"/>
        </w:numPr>
      </w:pPr>
      <w:r>
        <w:t>Bij het naar rechts swipen komt u op de account pagina</w:t>
      </w:r>
    </w:p>
    <w:p w14:paraId="49606E0B" w14:textId="1037A2EC" w:rsidR="00F933AD" w:rsidRPr="002851FF" w:rsidRDefault="00F933AD" w:rsidP="0000675C">
      <w:pPr>
        <w:pStyle w:val="ListParagraph"/>
        <w:numPr>
          <w:ilvl w:val="0"/>
          <w:numId w:val="7"/>
        </w:numPr>
      </w:pPr>
      <w:r>
        <w:t>Hier kunt u uw profiel foto instellen, persoonsinformatie en waterdoel opgeven.</w:t>
      </w:r>
    </w:p>
    <w:sectPr w:rsidR="00F933AD" w:rsidRPr="002851FF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9736E" w14:textId="77777777" w:rsidR="005251B0" w:rsidRDefault="005251B0" w:rsidP="00E46A02">
      <w:r>
        <w:separator/>
      </w:r>
    </w:p>
  </w:endnote>
  <w:endnote w:type="continuationSeparator" w:id="0">
    <w:p w14:paraId="6829C6C1" w14:textId="77777777" w:rsidR="005251B0" w:rsidRDefault="005251B0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duct Sans">
    <w:altName w:val="Calibri"/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62B01" w14:textId="77777777" w:rsidR="005251B0" w:rsidRDefault="005251B0" w:rsidP="00E46A02">
      <w:r>
        <w:separator/>
      </w:r>
    </w:p>
  </w:footnote>
  <w:footnote w:type="continuationSeparator" w:id="0">
    <w:p w14:paraId="2A9549AB" w14:textId="77777777" w:rsidR="005251B0" w:rsidRDefault="005251B0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2770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" w15:restartNumberingAfterBreak="0">
    <w:nsid w:val="0F4E51F9"/>
    <w:multiLevelType w:val="hybridMultilevel"/>
    <w:tmpl w:val="F6060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112D0"/>
    <w:multiLevelType w:val="hybridMultilevel"/>
    <w:tmpl w:val="608A27EE"/>
    <w:lvl w:ilvl="0" w:tplc="60D419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857DF"/>
    <w:multiLevelType w:val="hybridMultilevel"/>
    <w:tmpl w:val="F1528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1B6"/>
    <w:multiLevelType w:val="hybridMultilevel"/>
    <w:tmpl w:val="C6100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B42B1"/>
    <w:multiLevelType w:val="hybridMultilevel"/>
    <w:tmpl w:val="FA1C8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41A48"/>
    <w:multiLevelType w:val="multilevel"/>
    <w:tmpl w:val="87B824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0675C"/>
    <w:rsid w:val="0008520C"/>
    <w:rsid w:val="000F61AD"/>
    <w:rsid w:val="0016745F"/>
    <w:rsid w:val="00193C4A"/>
    <w:rsid w:val="001D0489"/>
    <w:rsid w:val="00235A93"/>
    <w:rsid w:val="002851FF"/>
    <w:rsid w:val="002D677A"/>
    <w:rsid w:val="003154D0"/>
    <w:rsid w:val="003206B0"/>
    <w:rsid w:val="003F4C29"/>
    <w:rsid w:val="0046037F"/>
    <w:rsid w:val="004B59C5"/>
    <w:rsid w:val="004F3359"/>
    <w:rsid w:val="005251B0"/>
    <w:rsid w:val="00536C8D"/>
    <w:rsid w:val="00590D69"/>
    <w:rsid w:val="005C073E"/>
    <w:rsid w:val="005E7D7B"/>
    <w:rsid w:val="006A3D48"/>
    <w:rsid w:val="006B40D9"/>
    <w:rsid w:val="006F19BF"/>
    <w:rsid w:val="007D33C4"/>
    <w:rsid w:val="00932818"/>
    <w:rsid w:val="0096327E"/>
    <w:rsid w:val="00966080"/>
    <w:rsid w:val="009A4166"/>
    <w:rsid w:val="009A62DD"/>
    <w:rsid w:val="009A6A84"/>
    <w:rsid w:val="009E208E"/>
    <w:rsid w:val="00AA6DFA"/>
    <w:rsid w:val="00AC6700"/>
    <w:rsid w:val="00B26A0F"/>
    <w:rsid w:val="00BA0D87"/>
    <w:rsid w:val="00BC4CE6"/>
    <w:rsid w:val="00CA4D03"/>
    <w:rsid w:val="00D452F5"/>
    <w:rsid w:val="00DF441C"/>
    <w:rsid w:val="00E37BF5"/>
    <w:rsid w:val="00E46A02"/>
    <w:rsid w:val="00E54782"/>
    <w:rsid w:val="00EA1A49"/>
    <w:rsid w:val="00F229E5"/>
    <w:rsid w:val="00F72B70"/>
    <w:rsid w:val="00F933AD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9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DD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5A93"/>
    <w:rPr>
      <w:rFonts w:ascii="Product Sans" w:eastAsiaTheme="majorEastAsia" w:hAnsi="Product Sans" w:cstheme="majorBidi"/>
      <w:b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62DD"/>
    <w:rPr>
      <w:rFonts w:asciiTheme="majorHAnsi" w:eastAsiaTheme="majorEastAsia" w:hAnsiTheme="majorHAnsi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757784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757784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F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4807D8-2D82-41CF-9941-C38FCE2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Design Document</dc:subject>
  <dc:creator>Brent Delarue, Arthon Maertens, Kevin Uyttenhove, Bert Vanhaeke</dc:creator>
  <cp:keywords/>
  <dc:description/>
  <cp:lastModifiedBy>Inori</cp:lastModifiedBy>
  <cp:revision>6</cp:revision>
  <cp:lastPrinted>2019-01-20T13:49:00Z</cp:lastPrinted>
  <dcterms:created xsi:type="dcterms:W3CDTF">2019-01-25T12:16:00Z</dcterms:created>
  <dcterms:modified xsi:type="dcterms:W3CDTF">2019-01-28T14:37:00Z</dcterms:modified>
</cp:coreProperties>
</file>